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A33B4" w:rsidRPr="009E0337" w:rsidTr="0027028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D2010C5" wp14:editId="4230142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 w:val="28"/>
                <w:szCs w:val="28"/>
              </w:rPr>
              <w:t>ГОСУДАРСТВЕННЫЙ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РЕСПУБЛИКИ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по тарифам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  РЕСПУБЛИКАСЫны</w:t>
            </w:r>
            <w:r w:rsidRPr="009E0337">
              <w:rPr>
                <w:caps/>
                <w:sz w:val="28"/>
                <w:szCs w:val="28"/>
                <w:lang w:val="tt-RU"/>
              </w:rPr>
              <w:t>ң</w:t>
            </w:r>
          </w:p>
          <w:p w:rsidR="00EA33B4" w:rsidRPr="009E0337" w:rsidRDefault="00EA33B4" w:rsidP="00EE72C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рифлар буенча </w:t>
            </w:r>
            <w:r w:rsidRPr="009E033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ы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</w:tr>
    </w:tbl>
    <w:p w:rsidR="00EA33B4" w:rsidRPr="009E0337" w:rsidRDefault="00EA33B4" w:rsidP="00EE72C3">
      <w:pPr>
        <w:tabs>
          <w:tab w:val="left" w:pos="284"/>
        </w:tabs>
        <w:rPr>
          <w:i/>
          <w:sz w:val="16"/>
          <w:szCs w:val="16"/>
        </w:rPr>
      </w:pPr>
    </w:p>
    <w:p w:rsidR="00EA33B4" w:rsidRPr="009E0337" w:rsidRDefault="00EA33B4" w:rsidP="00EE72C3">
      <w:pPr>
        <w:rPr>
          <w:b/>
          <w:sz w:val="28"/>
          <w:szCs w:val="20"/>
        </w:rPr>
      </w:pPr>
      <w:r w:rsidRPr="009E0337">
        <w:rPr>
          <w:sz w:val="28"/>
          <w:szCs w:val="20"/>
        </w:rPr>
        <w:t xml:space="preserve">        </w:t>
      </w:r>
      <w:r w:rsidRPr="009E0337">
        <w:rPr>
          <w:b/>
          <w:sz w:val="28"/>
          <w:szCs w:val="20"/>
        </w:rPr>
        <w:t xml:space="preserve">     ПОСТАНОВЛЕНИЕ</w:t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  <w:t xml:space="preserve">       </w:t>
      </w:r>
      <w:r w:rsidRPr="009E0337">
        <w:rPr>
          <w:b/>
          <w:sz w:val="28"/>
          <w:szCs w:val="20"/>
        </w:rPr>
        <w:t>КАРАР</w:t>
      </w:r>
    </w:p>
    <w:p w:rsidR="00EA33B4" w:rsidRPr="00EA33B4" w:rsidRDefault="00EA33B4" w:rsidP="00EE72C3">
      <w:pPr>
        <w:rPr>
          <w:sz w:val="20"/>
          <w:szCs w:val="20"/>
        </w:rPr>
      </w:pPr>
      <w:r w:rsidRPr="009E0337">
        <w:rPr>
          <w:b/>
          <w:sz w:val="28"/>
          <w:szCs w:val="20"/>
        </w:rPr>
        <w:t xml:space="preserve">                </w:t>
      </w:r>
      <w:r w:rsidRPr="009E0337">
        <w:rPr>
          <w:sz w:val="28"/>
          <w:szCs w:val="28"/>
        </w:rPr>
        <w:t xml:space="preserve">     ___________</w:t>
      </w:r>
      <w:r w:rsidRPr="009E0337">
        <w:rPr>
          <w:b/>
          <w:sz w:val="28"/>
          <w:szCs w:val="20"/>
        </w:rPr>
        <w:t xml:space="preserve">                </w:t>
      </w:r>
      <w:r>
        <w:rPr>
          <w:b/>
          <w:sz w:val="28"/>
          <w:szCs w:val="20"/>
        </w:rPr>
        <w:t xml:space="preserve"> </w:t>
      </w:r>
      <w:r w:rsidRPr="009E0337">
        <w:rPr>
          <w:b/>
          <w:sz w:val="28"/>
          <w:szCs w:val="20"/>
        </w:rPr>
        <w:t xml:space="preserve">   </w:t>
      </w:r>
      <w:r w:rsidR="00943DED">
        <w:rPr>
          <w:b/>
          <w:sz w:val="28"/>
          <w:szCs w:val="20"/>
          <w:lang w:val="en-US"/>
        </w:rPr>
        <w:t xml:space="preserve"> </w:t>
      </w:r>
      <w:r w:rsidRPr="009E0337">
        <w:rPr>
          <w:b/>
          <w:sz w:val="28"/>
          <w:szCs w:val="20"/>
        </w:rPr>
        <w:t xml:space="preserve">  </w:t>
      </w:r>
      <w:r w:rsidRPr="009E0337">
        <w:rPr>
          <w:sz w:val="28"/>
          <w:szCs w:val="28"/>
        </w:rPr>
        <w:t>г.Казань</w:t>
      </w:r>
      <w:r w:rsidRPr="009E0337">
        <w:rPr>
          <w:b/>
          <w:sz w:val="28"/>
          <w:szCs w:val="20"/>
        </w:rPr>
        <w:t xml:space="preserve">                  </w:t>
      </w:r>
      <w:r w:rsidRPr="009E0337">
        <w:rPr>
          <w:sz w:val="28"/>
          <w:szCs w:val="20"/>
        </w:rPr>
        <w:t>№</w:t>
      </w:r>
      <w:r w:rsidRPr="009E0337">
        <w:rPr>
          <w:b/>
          <w:sz w:val="28"/>
          <w:szCs w:val="20"/>
        </w:rPr>
        <w:t xml:space="preserve"> </w:t>
      </w:r>
      <w:r w:rsidRPr="009E0337">
        <w:rPr>
          <w:sz w:val="28"/>
          <w:szCs w:val="28"/>
        </w:rPr>
        <w:t>______________</w:t>
      </w:r>
    </w:p>
    <w:p w:rsidR="005F3979" w:rsidRDefault="005F3979" w:rsidP="00EE72C3">
      <w:pPr>
        <w:jc w:val="center"/>
        <w:rPr>
          <w:sz w:val="28"/>
          <w:szCs w:val="28"/>
        </w:rPr>
      </w:pPr>
    </w:p>
    <w:p w:rsidR="00B2410D" w:rsidRPr="00C11818" w:rsidRDefault="00B2410D" w:rsidP="00EE72C3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15766A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75EC3">
              <w:rPr>
                <w:rFonts w:eastAsia="Calibri"/>
                <w:sz w:val="28"/>
                <w:szCs w:val="28"/>
              </w:rPr>
              <w:t>и утверждении производственных</w:t>
            </w:r>
            <w:r w:rsidR="003D0F50">
              <w:rPr>
                <w:rFonts w:eastAsia="Calibri"/>
                <w:sz w:val="28"/>
                <w:szCs w:val="28"/>
              </w:rPr>
              <w:t xml:space="preserve"> программ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1F0F50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090720" w:rsidRPr="001D5361">
              <w:rPr>
                <w:rFonts w:eastAsia="Calibri"/>
                <w:sz w:val="28"/>
                <w:szCs w:val="28"/>
              </w:rPr>
              <w:t xml:space="preserve"> </w:t>
            </w:r>
            <w:r w:rsidR="001F0F50" w:rsidRPr="001F0F50">
              <w:rPr>
                <w:rFonts w:eastAsia="Calibri"/>
                <w:sz w:val="28"/>
                <w:szCs w:val="28"/>
              </w:rPr>
              <w:t>«Республиканское производственное объединение «Таткоммунэнерго»</w:t>
            </w:r>
            <w:r w:rsidR="0000433B">
              <w:rPr>
                <w:rFonts w:eastAsia="Calibri"/>
                <w:sz w:val="28"/>
                <w:szCs w:val="28"/>
              </w:rPr>
              <w:t>, оказывающего</w:t>
            </w:r>
            <w:r w:rsidR="0039364C">
              <w:rPr>
                <w:rFonts w:eastAsia="Calibri"/>
                <w:sz w:val="28"/>
                <w:szCs w:val="28"/>
              </w:rPr>
              <w:t xml:space="preserve"> услугу</w:t>
            </w:r>
            <w:r w:rsidR="00C44EAA">
              <w:rPr>
                <w:rFonts w:eastAsia="Calibri"/>
                <w:sz w:val="28"/>
                <w:szCs w:val="28"/>
              </w:rPr>
              <w:t xml:space="preserve"> для потребителей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C44EAA">
              <w:rPr>
                <w:rFonts w:eastAsia="Calibri"/>
                <w:sz w:val="28"/>
                <w:szCs w:val="28"/>
              </w:rPr>
              <w:t>Менделеевского муниципального района</w:t>
            </w:r>
            <w:r w:rsidR="00575EC3">
              <w:rPr>
                <w:rFonts w:eastAsia="Calibri"/>
                <w:sz w:val="28"/>
                <w:szCs w:val="28"/>
              </w:rPr>
              <w:t xml:space="preserve"> на 2026</w:t>
            </w:r>
            <w:r w:rsidR="00B2410D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15766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5766A">
      <w:pPr>
        <w:jc w:val="center"/>
        <w:rPr>
          <w:sz w:val="28"/>
          <w:szCs w:val="28"/>
        </w:rPr>
      </w:pPr>
    </w:p>
    <w:p w:rsidR="00137341" w:rsidRPr="00137341" w:rsidRDefault="00137341" w:rsidP="0015766A">
      <w:pPr>
        <w:jc w:val="center"/>
        <w:rPr>
          <w:sz w:val="28"/>
          <w:szCs w:val="28"/>
        </w:rPr>
      </w:pPr>
    </w:p>
    <w:p w:rsidR="008307A4" w:rsidRDefault="00EA33B4" w:rsidP="00C92493">
      <w:pPr>
        <w:pStyle w:val="af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>«О водоснабжении и водоотведении», постановлени</w:t>
      </w:r>
      <w:r>
        <w:rPr>
          <w:sz w:val="28"/>
          <w:szCs w:val="28"/>
        </w:rPr>
        <w:t>ями</w:t>
      </w:r>
      <w:r w:rsidRPr="000A026E">
        <w:rPr>
          <w:sz w:val="28"/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EE72C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</w:t>
      </w:r>
      <w:r>
        <w:rPr>
          <w:sz w:val="28"/>
          <w:szCs w:val="28"/>
        </w:rPr>
        <w:t xml:space="preserve">от 29 июля 2013 г. № 641 </w:t>
      </w:r>
      <w:r>
        <w:rPr>
          <w:sz w:val="28"/>
          <w:szCs w:val="28"/>
        </w:rPr>
        <w:br/>
        <w:t>«О</w:t>
      </w:r>
      <w:r w:rsidRPr="00064406">
        <w:rPr>
          <w:sz w:val="28"/>
          <w:szCs w:val="28"/>
        </w:rPr>
        <w:t>б инвестиционных и производственных программах</w:t>
      </w:r>
      <w:r>
        <w:rPr>
          <w:sz w:val="28"/>
          <w:szCs w:val="28"/>
        </w:rPr>
        <w:t xml:space="preserve"> </w:t>
      </w:r>
      <w:r w:rsidRPr="00064406">
        <w:rPr>
          <w:sz w:val="28"/>
          <w:szCs w:val="28"/>
        </w:rPr>
        <w:t>организаций, осуществляющих деятельность в сфере</w:t>
      </w:r>
      <w:r>
        <w:rPr>
          <w:sz w:val="28"/>
          <w:szCs w:val="28"/>
        </w:rPr>
        <w:t xml:space="preserve"> </w:t>
      </w:r>
      <w:r w:rsidRPr="00064406">
        <w:rPr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 xml:space="preserve">», </w:t>
      </w:r>
      <w:r w:rsidRPr="000A026E">
        <w:rPr>
          <w:sz w:val="28"/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75EC3" w:rsidRPr="00C92493">
        <w:rPr>
          <w:sz w:val="28"/>
          <w:szCs w:val="28"/>
        </w:rPr>
        <w:t xml:space="preserve">от </w:t>
      </w:r>
      <w:r w:rsidR="00943DED" w:rsidRPr="00C92493">
        <w:rPr>
          <w:sz w:val="28"/>
          <w:szCs w:val="28"/>
        </w:rPr>
        <w:t>1</w:t>
      </w:r>
      <w:r w:rsidR="00C92493">
        <w:rPr>
          <w:sz w:val="28"/>
          <w:szCs w:val="28"/>
        </w:rPr>
        <w:t>6</w:t>
      </w:r>
      <w:r w:rsidR="00943DED" w:rsidRPr="00C92493">
        <w:rPr>
          <w:sz w:val="28"/>
          <w:szCs w:val="28"/>
        </w:rPr>
        <w:t>.12.202</w:t>
      </w:r>
      <w:r w:rsidR="00C92493">
        <w:rPr>
          <w:sz w:val="28"/>
          <w:szCs w:val="28"/>
        </w:rPr>
        <w:t>5</w:t>
      </w:r>
      <w:r w:rsidR="00943DED" w:rsidRPr="00C92493">
        <w:rPr>
          <w:sz w:val="28"/>
          <w:szCs w:val="28"/>
        </w:rPr>
        <w:t xml:space="preserve"> № 3</w:t>
      </w:r>
      <w:r w:rsidR="00C92493">
        <w:rPr>
          <w:sz w:val="28"/>
          <w:szCs w:val="28"/>
        </w:rPr>
        <w:t>3</w:t>
      </w:r>
      <w:r w:rsidR="00943DED" w:rsidRPr="00C92493">
        <w:rPr>
          <w:sz w:val="28"/>
          <w:szCs w:val="28"/>
        </w:rPr>
        <w:t>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7958C5" w:rsidRDefault="00EA33B4" w:rsidP="007958C5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тарифы</w:t>
      </w:r>
      <w:r w:rsidR="00137341" w:rsidRPr="000A026E">
        <w:rPr>
          <w:sz w:val="28"/>
          <w:szCs w:val="28"/>
        </w:rPr>
        <w:t xml:space="preserve"> на питьевую воду для </w:t>
      </w:r>
      <w:r w:rsidRPr="00EA33B4">
        <w:rPr>
          <w:sz w:val="28"/>
          <w:szCs w:val="28"/>
        </w:rPr>
        <w:t>Акционерного общества</w:t>
      </w:r>
      <w:r w:rsidR="00090720" w:rsidRPr="00EA33B4">
        <w:rPr>
          <w:sz w:val="28"/>
          <w:szCs w:val="28"/>
        </w:rPr>
        <w:t xml:space="preserve"> </w:t>
      </w:r>
      <w:r w:rsidRPr="00EA33B4">
        <w:rPr>
          <w:sz w:val="28"/>
          <w:szCs w:val="28"/>
        </w:rPr>
        <w:t>«Республиканское производственное объединение «Таткоммунэнерго»</w:t>
      </w:r>
      <w:r w:rsidR="00565FBB">
        <w:rPr>
          <w:sz w:val="28"/>
          <w:szCs w:val="28"/>
        </w:rPr>
        <w:t xml:space="preserve">, </w:t>
      </w:r>
      <w:r w:rsidR="00565FBB">
        <w:rPr>
          <w:rFonts w:eastAsia="Calibri"/>
          <w:sz w:val="28"/>
          <w:szCs w:val="28"/>
        </w:rPr>
        <w:t xml:space="preserve"> оказывающего услугу для потребителей Менделеевского муниципального района</w:t>
      </w:r>
      <w:r w:rsidRPr="00EA33B4">
        <w:rPr>
          <w:sz w:val="28"/>
          <w:szCs w:val="28"/>
        </w:rPr>
        <w:t xml:space="preserve"> </w:t>
      </w:r>
      <w:r w:rsidR="00904407">
        <w:rPr>
          <w:sz w:val="28"/>
          <w:szCs w:val="28"/>
        </w:rPr>
        <w:br/>
      </w:r>
      <w:r w:rsidR="005F3979" w:rsidRPr="000A026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О «РПО</w:t>
      </w:r>
      <w:r w:rsidR="005F3979" w:rsidRPr="000A026E">
        <w:rPr>
          <w:sz w:val="28"/>
          <w:szCs w:val="28"/>
        </w:rPr>
        <w:t xml:space="preserve"> «</w:t>
      </w:r>
      <w:r w:rsidRPr="00EA33B4">
        <w:rPr>
          <w:sz w:val="28"/>
          <w:szCs w:val="28"/>
        </w:rPr>
        <w:t>Таткоммунэнерго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Pr="00DB4A5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DB4A5E">
        <w:rPr>
          <w:sz w:val="28"/>
          <w:szCs w:val="28"/>
        </w:rPr>
        <w:t xml:space="preserve"> </w:t>
      </w:r>
      <w:r w:rsidRPr="00A7363E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  <w:r w:rsidR="007958C5" w:rsidRPr="007958C5">
        <w:rPr>
          <w:sz w:val="28"/>
          <w:szCs w:val="28"/>
        </w:rPr>
        <w:t xml:space="preserve"> </w:t>
      </w:r>
      <w:bookmarkStart w:id="0" w:name="_GoBack"/>
      <w:bookmarkEnd w:id="0"/>
    </w:p>
    <w:p w:rsidR="008307A4" w:rsidRPr="007958C5" w:rsidRDefault="007958C5" w:rsidP="007958C5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2410D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2410D">
        <w:rPr>
          <w:sz w:val="28"/>
          <w:szCs w:val="28"/>
        </w:rPr>
        <w:br/>
      </w:r>
      <w:r>
        <w:rPr>
          <w:sz w:val="28"/>
          <w:szCs w:val="28"/>
        </w:rPr>
        <w:t>с 1 января 2026 года по 31 декабря 2026</w:t>
      </w:r>
      <w:r w:rsidRPr="00B2410D">
        <w:rPr>
          <w:sz w:val="28"/>
          <w:szCs w:val="28"/>
        </w:rPr>
        <w:t xml:space="preserve"> года.</w:t>
      </w:r>
    </w:p>
    <w:p w:rsidR="00B2410D" w:rsidRDefault="008307A4" w:rsidP="0015766A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307A4">
        <w:rPr>
          <w:sz w:val="28"/>
          <w:szCs w:val="28"/>
        </w:rPr>
        <w:t>Утвердить производственн</w:t>
      </w:r>
      <w:r w:rsidR="00205E67">
        <w:rPr>
          <w:sz w:val="28"/>
          <w:szCs w:val="28"/>
        </w:rPr>
        <w:t>ые</w:t>
      </w:r>
      <w:r w:rsidRPr="008307A4">
        <w:rPr>
          <w:sz w:val="28"/>
          <w:szCs w:val="28"/>
        </w:rPr>
        <w:t xml:space="preserve"> программ</w:t>
      </w:r>
      <w:r w:rsidR="00205E67">
        <w:rPr>
          <w:sz w:val="28"/>
          <w:szCs w:val="28"/>
        </w:rPr>
        <w:t>ы</w:t>
      </w:r>
      <w:r w:rsidRPr="008307A4">
        <w:rPr>
          <w:sz w:val="28"/>
          <w:szCs w:val="28"/>
        </w:rPr>
        <w:t xml:space="preserve"> </w:t>
      </w:r>
      <w:r>
        <w:rPr>
          <w:sz w:val="28"/>
          <w:szCs w:val="28"/>
        </w:rPr>
        <w:t>АО «РПО</w:t>
      </w:r>
      <w:r w:rsidRPr="000A026E">
        <w:rPr>
          <w:sz w:val="28"/>
          <w:szCs w:val="28"/>
        </w:rPr>
        <w:t xml:space="preserve"> «</w:t>
      </w:r>
      <w:r w:rsidRPr="00EA33B4">
        <w:rPr>
          <w:sz w:val="28"/>
          <w:szCs w:val="28"/>
        </w:rPr>
        <w:t>Таткоммунэнерго</w:t>
      </w:r>
      <w:r w:rsidRPr="000A026E">
        <w:rPr>
          <w:sz w:val="28"/>
          <w:szCs w:val="28"/>
        </w:rPr>
        <w:t>»</w:t>
      </w:r>
      <w:r w:rsidRPr="008307A4">
        <w:rPr>
          <w:sz w:val="28"/>
          <w:szCs w:val="28"/>
        </w:rPr>
        <w:t xml:space="preserve"> </w:t>
      </w:r>
      <w:r w:rsidR="00EE72C3">
        <w:rPr>
          <w:sz w:val="28"/>
          <w:szCs w:val="28"/>
        </w:rPr>
        <w:br/>
      </w:r>
      <w:r w:rsidRPr="008307A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водоснабжения</w:t>
      </w:r>
      <w:r w:rsidRPr="008307A4">
        <w:rPr>
          <w:sz w:val="28"/>
          <w:szCs w:val="28"/>
        </w:rPr>
        <w:t xml:space="preserve"> согласно приложению 2 к настоящему постановлению.</w:t>
      </w:r>
    </w:p>
    <w:p w:rsidR="00B2410D" w:rsidRDefault="008307A4" w:rsidP="0015766A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РПО</w:t>
      </w:r>
      <w:r w:rsidRPr="000A026E">
        <w:rPr>
          <w:sz w:val="28"/>
          <w:szCs w:val="28"/>
        </w:rPr>
        <w:t xml:space="preserve"> «</w:t>
      </w:r>
      <w:r w:rsidRPr="00EA33B4">
        <w:rPr>
          <w:sz w:val="28"/>
          <w:szCs w:val="28"/>
        </w:rPr>
        <w:t>Таткоммунэнерго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</w:t>
      </w:r>
      <w:r w:rsidR="000A026E" w:rsidRPr="00B52EA0">
        <w:rPr>
          <w:sz w:val="28"/>
          <w:szCs w:val="28"/>
        </w:rPr>
        <w:t>ляющему</w:t>
      </w:r>
      <w:r w:rsidR="000A026E" w:rsidRPr="000A026E">
        <w:rPr>
          <w:sz w:val="28"/>
          <w:szCs w:val="28"/>
        </w:rPr>
        <w:t xml:space="preserve"> холодное водоснабжение, раскрыть информацию, подлежащую свободному доступу, </w:t>
      </w:r>
      <w:r w:rsidR="0070145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70145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</w:t>
      </w:r>
      <w:r w:rsidRPr="005E4462">
        <w:rPr>
          <w:sz w:val="28"/>
          <w:szCs w:val="28"/>
        </w:rPr>
        <w:t>утвер</w:t>
      </w:r>
      <w:r w:rsidR="005E4462" w:rsidRPr="005E4462">
        <w:rPr>
          <w:sz w:val="28"/>
          <w:szCs w:val="28"/>
        </w:rPr>
        <w:t>жденным</w:t>
      </w:r>
      <w:r w:rsidR="00904407">
        <w:rPr>
          <w:sz w:val="28"/>
          <w:szCs w:val="28"/>
        </w:rPr>
        <w:t>и</w:t>
      </w:r>
      <w:r w:rsidR="000A026E" w:rsidRPr="005E4462">
        <w:rPr>
          <w:sz w:val="28"/>
          <w:szCs w:val="28"/>
        </w:rPr>
        <w:t xml:space="preserve"> постановлением Правительства</w:t>
      </w:r>
      <w:r w:rsidR="000A026E" w:rsidRPr="000A026E">
        <w:rPr>
          <w:sz w:val="28"/>
          <w:szCs w:val="28"/>
        </w:rPr>
        <w:t xml:space="preserve">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Pr="00B2410D" w:rsidRDefault="008B5E94" w:rsidP="0015766A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2410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5766A">
      <w:pPr>
        <w:ind w:firstLine="709"/>
        <w:jc w:val="both"/>
        <w:rPr>
          <w:sz w:val="28"/>
          <w:szCs w:val="28"/>
        </w:rPr>
      </w:pPr>
    </w:p>
    <w:p w:rsidR="008B5E94" w:rsidRPr="00B2410D" w:rsidRDefault="008B5E94" w:rsidP="0015766A">
      <w:pPr>
        <w:ind w:firstLine="709"/>
        <w:jc w:val="both"/>
        <w:rPr>
          <w:sz w:val="28"/>
          <w:szCs w:val="28"/>
        </w:rPr>
      </w:pPr>
    </w:p>
    <w:p w:rsidR="006500DC" w:rsidRDefault="00CF272D" w:rsidP="001576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575EC3">
        <w:rPr>
          <w:sz w:val="28"/>
          <w:szCs w:val="28"/>
        </w:rPr>
        <w:tab/>
        <w:t xml:space="preserve">    </w:t>
      </w:r>
      <w:r w:rsidR="001A5782">
        <w:rPr>
          <w:sz w:val="28"/>
          <w:szCs w:val="28"/>
        </w:rPr>
        <w:t xml:space="preserve"> Р.В.</w:t>
      </w:r>
      <w:r w:rsidR="00575EC3" w:rsidRPr="00575EC3">
        <w:rPr>
          <w:sz w:val="28"/>
          <w:szCs w:val="28"/>
        </w:rPr>
        <w:t>Гайнутдинов</w:t>
      </w:r>
    </w:p>
    <w:p w:rsidR="0061494B" w:rsidRDefault="0061494B" w:rsidP="0015766A">
      <w:pPr>
        <w:ind w:left="5954"/>
        <w:rPr>
          <w:sz w:val="23"/>
          <w:szCs w:val="23"/>
        </w:rPr>
        <w:sectPr w:rsidR="0061494B" w:rsidSect="00EE72C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1576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5E4462">
        <w:t xml:space="preserve">1 </w:t>
      </w:r>
      <w:r w:rsidRPr="00EA551C">
        <w:t>к постановлению</w:t>
      </w:r>
    </w:p>
    <w:p w:rsidR="00EA551C" w:rsidRPr="00F46F77" w:rsidRDefault="00137341" w:rsidP="001576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576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15766A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</w:t>
      </w:r>
      <w:r w:rsidR="00701459">
        <w:t>_______</w:t>
      </w:r>
      <w:r w:rsidR="0077411B" w:rsidRPr="0077411B">
        <w:t>___</w:t>
      </w:r>
      <w:r w:rsidR="00EA242A" w:rsidRPr="0077411B">
        <w:t>____</w:t>
      </w:r>
    </w:p>
    <w:p w:rsidR="006500DC" w:rsidRDefault="006500DC" w:rsidP="0015766A">
      <w:pPr>
        <w:autoSpaceDE w:val="0"/>
        <w:autoSpaceDN w:val="0"/>
        <w:adjustRightInd w:val="0"/>
        <w:rPr>
          <w:sz w:val="28"/>
          <w:szCs w:val="28"/>
        </w:rPr>
      </w:pPr>
    </w:p>
    <w:p w:rsidR="00B2410D" w:rsidRPr="00B2410D" w:rsidRDefault="00137341" w:rsidP="0015766A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5E4462">
        <w:rPr>
          <w:sz w:val="28"/>
          <w:szCs w:val="28"/>
        </w:rPr>
        <w:t>АО «РПО</w:t>
      </w:r>
      <w:r w:rsidR="005E4462" w:rsidRPr="000A026E">
        <w:rPr>
          <w:sz w:val="28"/>
          <w:szCs w:val="28"/>
        </w:rPr>
        <w:t xml:space="preserve"> «</w:t>
      </w:r>
      <w:r w:rsidR="005E4462" w:rsidRPr="00EA33B4">
        <w:rPr>
          <w:sz w:val="28"/>
          <w:szCs w:val="28"/>
        </w:rPr>
        <w:t>Таткоммунэнерго</w:t>
      </w:r>
      <w:r w:rsidR="005E4462" w:rsidRPr="000A026E">
        <w:rPr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  <w:r w:rsidR="00B2410D">
        <w:rPr>
          <w:bCs/>
          <w:color w:val="000000" w:themeColor="text1"/>
          <w:sz w:val="28"/>
          <w:szCs w:val="28"/>
        </w:rPr>
        <w:br/>
      </w:r>
      <w:r w:rsidR="00B2410D" w:rsidRPr="00B2410D">
        <w:rPr>
          <w:bCs/>
          <w:color w:val="000000"/>
          <w:sz w:val="28"/>
          <w:szCs w:val="28"/>
        </w:rPr>
        <w:t>осуществляющего</w:t>
      </w:r>
      <w:r w:rsidR="002F1C8A">
        <w:rPr>
          <w:bCs/>
          <w:color w:val="000000"/>
          <w:sz w:val="28"/>
          <w:szCs w:val="28"/>
        </w:rPr>
        <w:t xml:space="preserve"> холодное водоснабжение, на 2026</w:t>
      </w:r>
      <w:r w:rsidR="00B2410D" w:rsidRPr="00B2410D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B2410D" w:rsidRPr="00B2410D" w:rsidRDefault="00B2410D" w:rsidP="0015766A">
      <w:pPr>
        <w:ind w:right="-31"/>
        <w:jc w:val="center"/>
        <w:rPr>
          <w:bCs/>
          <w:color w:val="000000" w:themeColor="text1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0741"/>
        <w:gridCol w:w="2073"/>
        <w:gridCol w:w="1833"/>
      </w:tblGrid>
      <w:tr w:rsidR="00B2410D" w:rsidRPr="00B2410D" w:rsidTr="00B2410D">
        <w:trPr>
          <w:trHeight w:val="720"/>
          <w:tblHeader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№</w:t>
            </w:r>
          </w:p>
          <w:p w:rsidR="00B2410D" w:rsidRPr="00B2410D" w:rsidRDefault="00B2410D" w:rsidP="0015766A">
            <w:pPr>
              <w:jc w:val="center"/>
            </w:pPr>
            <w:r w:rsidRPr="00B2410D">
              <w:t>п/п</w:t>
            </w:r>
          </w:p>
        </w:tc>
        <w:tc>
          <w:tcPr>
            <w:tcW w:w="3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ind w:left="32" w:right="62"/>
              <w:jc w:val="center"/>
            </w:pPr>
            <w:r w:rsidRPr="00B2410D">
              <w:t xml:space="preserve">Тариф на питьевую воду </w:t>
            </w:r>
          </w:p>
          <w:p w:rsidR="00B2410D" w:rsidRPr="00B2410D" w:rsidRDefault="00B2410D" w:rsidP="0015766A">
            <w:pPr>
              <w:ind w:left="32" w:right="62"/>
              <w:jc w:val="center"/>
            </w:pPr>
            <w:r w:rsidRPr="00B2410D">
              <w:t>(одноставочный),</w:t>
            </w:r>
          </w:p>
          <w:p w:rsidR="00B2410D" w:rsidRPr="00B2410D" w:rsidRDefault="00B2410D" w:rsidP="0015766A">
            <w:pPr>
              <w:ind w:left="32" w:right="62"/>
              <w:jc w:val="center"/>
            </w:pPr>
            <w:r w:rsidRPr="00B2410D">
              <w:t>руб./куб.м</w:t>
            </w:r>
          </w:p>
        </w:tc>
      </w:tr>
      <w:tr w:rsidR="002F1C8A" w:rsidRPr="00B2410D" w:rsidTr="00B2410D">
        <w:trPr>
          <w:trHeight w:val="653"/>
          <w:tblHeader/>
          <w:jc w:val="center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8A" w:rsidRPr="00B2410D" w:rsidRDefault="002F1C8A" w:rsidP="002F1C8A">
            <w:pPr>
              <w:jc w:val="center"/>
            </w:pPr>
          </w:p>
        </w:tc>
        <w:tc>
          <w:tcPr>
            <w:tcW w:w="3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8A" w:rsidRPr="00B2410D" w:rsidRDefault="002F1C8A" w:rsidP="002F1C8A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C8A" w:rsidRPr="00057BAE" w:rsidRDefault="002F1C8A" w:rsidP="002F1C8A">
            <w:pPr>
              <w:ind w:right="62"/>
              <w:jc w:val="center"/>
            </w:pPr>
            <w:r w:rsidRPr="00057BAE">
              <w:t>с 01.01.2026</w:t>
            </w:r>
          </w:p>
          <w:p w:rsidR="002F1C8A" w:rsidRPr="002819EC" w:rsidRDefault="002F1C8A" w:rsidP="002F1C8A">
            <w:pPr>
              <w:ind w:right="62"/>
              <w:jc w:val="center"/>
              <w:rPr>
                <w:highlight w:val="yellow"/>
              </w:rPr>
            </w:pPr>
            <w:r w:rsidRPr="00057BAE">
              <w:t xml:space="preserve"> по 30.09.202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C8A" w:rsidRPr="00057BAE" w:rsidRDefault="002F1C8A" w:rsidP="002F1C8A">
            <w:pPr>
              <w:ind w:right="62"/>
              <w:jc w:val="center"/>
            </w:pPr>
            <w:r w:rsidRPr="00057BAE">
              <w:t>с 01.10.2026</w:t>
            </w:r>
          </w:p>
          <w:p w:rsidR="002F1C8A" w:rsidRPr="002819EC" w:rsidRDefault="002F1C8A" w:rsidP="002F1C8A">
            <w:pPr>
              <w:ind w:right="62"/>
              <w:jc w:val="center"/>
              <w:rPr>
                <w:highlight w:val="yellow"/>
              </w:rPr>
            </w:pPr>
            <w:r w:rsidRPr="00057BAE">
              <w:t>по 31.12.2026</w:t>
            </w:r>
          </w:p>
        </w:tc>
      </w:tr>
      <w:tr w:rsidR="00B2410D" w:rsidRPr="00B2410D" w:rsidTr="00B2410D">
        <w:trPr>
          <w:trHeight w:val="172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Менделеевский муниципальный район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/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/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АО «РПО «Таткоммунэнерго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rPr>
                <w:highlight w:val="yellow"/>
              </w:rPr>
            </w:pPr>
            <w:r w:rsidRPr="00B2410D">
              <w:t xml:space="preserve">потребители Абалачевского, Бизякинского, Брюшлинского, Енабердинского, Ижевского, Камаевского, Монашевского, Псеевского, Старогришкинского, Татарско-Челнинского, </w:t>
            </w:r>
            <w:r w:rsidR="00C6133E" w:rsidRPr="00B2410D">
              <w:t>Тихоновского</w:t>
            </w:r>
            <w:r w:rsidR="00C6133E">
              <w:t>,</w:t>
            </w:r>
            <w:r w:rsidR="00C6133E" w:rsidRPr="00B2410D">
              <w:t xml:space="preserve"> </w:t>
            </w:r>
            <w:r w:rsidRPr="00B2410D">
              <w:t>Тойгузинского, Тураевского сельских поселений, микрорайона «Тихие горы» г.Менделеевск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1.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 xml:space="preserve">Население (тарифы указаны </w:t>
            </w:r>
            <w:r w:rsidRPr="00B2410D">
              <w:rPr>
                <w:lang w:val="en-US"/>
              </w:rPr>
              <w:t>c</w:t>
            </w:r>
            <w:r w:rsidRPr="00B2410D">
              <w:t xml:space="preserve"> учетом НДС)*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057BAE" w:rsidP="0015766A">
            <w:pPr>
              <w:jc w:val="center"/>
              <w:rPr>
                <w:bCs/>
              </w:rPr>
            </w:pPr>
            <w:r>
              <w:rPr>
                <w:bCs/>
              </w:rPr>
              <w:t>40,9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057BAE" w:rsidP="0015766A">
            <w:pPr>
              <w:jc w:val="center"/>
              <w:rPr>
                <w:bCs/>
              </w:rPr>
            </w:pPr>
            <w:r>
              <w:rPr>
                <w:bCs/>
              </w:rPr>
              <w:t>47,71</w:t>
            </w: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1.2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Иные потребители (тарифы указаны без учета НДС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057BAE" w:rsidP="0015766A">
            <w:pPr>
              <w:jc w:val="center"/>
              <w:rPr>
                <w:bCs/>
              </w:rPr>
            </w:pPr>
            <w:r>
              <w:rPr>
                <w:bCs/>
              </w:rPr>
              <w:t>33,5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057BAE" w:rsidP="0015766A">
            <w:pPr>
              <w:jc w:val="center"/>
              <w:rPr>
                <w:bCs/>
              </w:rPr>
            </w:pPr>
            <w:r>
              <w:rPr>
                <w:bCs/>
              </w:rPr>
              <w:t>39,11</w:t>
            </w: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C6133E" w:rsidP="0015766A">
            <w:pPr>
              <w:jc w:val="center"/>
            </w:pPr>
            <w:r>
              <w:t>1.2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потребители Мунайкинского 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C6133E" w:rsidP="0015766A">
            <w:pPr>
              <w:jc w:val="center"/>
            </w:pPr>
            <w:r>
              <w:t>1.2</w:t>
            </w:r>
            <w:r w:rsidR="00B2410D" w:rsidRPr="00B2410D">
              <w:t>.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 xml:space="preserve">Население (тарифы указаны </w:t>
            </w:r>
            <w:r w:rsidRPr="00B2410D">
              <w:rPr>
                <w:lang w:val="en-US"/>
              </w:rPr>
              <w:t>c</w:t>
            </w:r>
            <w:r w:rsidRPr="00B2410D">
              <w:t xml:space="preserve"> учетом НДС)*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6133E" w:rsidP="0015766A">
            <w:pPr>
              <w:jc w:val="center"/>
              <w:rPr>
                <w:bCs/>
              </w:rPr>
            </w:pPr>
            <w:r>
              <w:rPr>
                <w:bCs/>
              </w:rPr>
              <w:t>67,0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6133E" w:rsidP="0015766A">
            <w:pPr>
              <w:jc w:val="center"/>
              <w:rPr>
                <w:bCs/>
              </w:rPr>
            </w:pPr>
            <w:r>
              <w:rPr>
                <w:bCs/>
              </w:rPr>
              <w:t>80,58</w:t>
            </w: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C6133E" w:rsidP="0015766A">
            <w:pPr>
              <w:jc w:val="center"/>
            </w:pPr>
            <w:r>
              <w:t>1.2</w:t>
            </w:r>
            <w:r w:rsidR="00B2410D" w:rsidRPr="00B2410D">
              <w:t>.2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Иные потребители (тарифы указаны без учета НДС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6133E" w:rsidP="0015766A">
            <w:pPr>
              <w:jc w:val="center"/>
              <w:rPr>
                <w:bCs/>
              </w:rPr>
            </w:pPr>
            <w:r>
              <w:rPr>
                <w:bCs/>
              </w:rPr>
              <w:t>54,9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6133E" w:rsidP="0015766A">
            <w:pPr>
              <w:jc w:val="center"/>
              <w:rPr>
                <w:bCs/>
              </w:rPr>
            </w:pPr>
            <w:r>
              <w:rPr>
                <w:bCs/>
              </w:rPr>
              <w:t>66,05</w:t>
            </w:r>
          </w:p>
        </w:tc>
      </w:tr>
    </w:tbl>
    <w:p w:rsidR="00B4462A" w:rsidRPr="00B4462A" w:rsidRDefault="00B4462A" w:rsidP="0015766A">
      <w:pPr>
        <w:ind w:right="140"/>
        <w:rPr>
          <w:bCs/>
          <w:color w:val="000000" w:themeColor="text1"/>
          <w:sz w:val="20"/>
          <w:szCs w:val="28"/>
        </w:rPr>
      </w:pPr>
    </w:p>
    <w:p w:rsidR="00467345" w:rsidRPr="005119BC" w:rsidRDefault="00B2410D" w:rsidP="0015766A">
      <w:pPr>
        <w:ind w:right="140"/>
      </w:pPr>
      <w:r>
        <w:t xml:space="preserve">* </w:t>
      </w:r>
      <w:r w:rsidR="005119BC" w:rsidRPr="00503DD1">
        <w:t>Выделяется в целях реализации пункта 6 статьи 168 Налогового кодекса Российской Федерации.</w:t>
      </w:r>
    </w:p>
    <w:p w:rsidR="005119BC" w:rsidRPr="00701459" w:rsidRDefault="005119BC" w:rsidP="0015766A">
      <w:pPr>
        <w:ind w:right="140"/>
      </w:pPr>
    </w:p>
    <w:p w:rsidR="00701459" w:rsidRPr="00701459" w:rsidRDefault="00701459" w:rsidP="0015766A">
      <w:pPr>
        <w:ind w:right="140"/>
      </w:pPr>
    </w:p>
    <w:p w:rsidR="0061494B" w:rsidRPr="0061494B" w:rsidRDefault="0061494B" w:rsidP="001576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1576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5F4928" w:rsidRPr="005F4928" w:rsidRDefault="0061494B" w:rsidP="0015766A">
      <w:pPr>
        <w:ind w:right="140"/>
        <w:rPr>
          <w:sz w:val="28"/>
          <w:szCs w:val="28"/>
        </w:rPr>
        <w:sectPr w:rsidR="005F4928" w:rsidRPr="005F4928" w:rsidSect="00B2410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61494B">
        <w:rPr>
          <w:sz w:val="28"/>
          <w:szCs w:val="28"/>
        </w:rPr>
        <w:t>комитет</w:t>
      </w:r>
      <w:r w:rsidR="00C05051">
        <w:rPr>
          <w:sz w:val="28"/>
          <w:szCs w:val="28"/>
        </w:rPr>
        <w:t>а Республики Татарстан по тарифам</w:t>
      </w:r>
    </w:p>
    <w:p w:rsidR="00C05051" w:rsidRPr="00B247FD" w:rsidRDefault="00C05051" w:rsidP="00280A20">
      <w:pPr>
        <w:ind w:left="10632" w:right="140"/>
      </w:pPr>
      <w:r>
        <w:lastRenderedPageBreak/>
        <w:t>Приложение 2</w:t>
      </w:r>
      <w:r w:rsidRPr="00B247FD">
        <w:t xml:space="preserve"> к постановлению</w:t>
      </w:r>
    </w:p>
    <w:p w:rsidR="00C05051" w:rsidRPr="00B247FD" w:rsidRDefault="00C05051" w:rsidP="00280A20">
      <w:pPr>
        <w:ind w:left="10632" w:right="140"/>
      </w:pPr>
      <w:r w:rsidRPr="00B247FD">
        <w:t>Государственного комитета</w:t>
      </w:r>
    </w:p>
    <w:p w:rsidR="00C05051" w:rsidRDefault="00C05051" w:rsidP="00280A20">
      <w:pPr>
        <w:ind w:left="10632" w:right="140"/>
      </w:pPr>
      <w:r w:rsidRPr="00B247FD">
        <w:t>Республики Татарстан по тарифам</w:t>
      </w:r>
    </w:p>
    <w:p w:rsidR="00B54281" w:rsidRDefault="00C05051" w:rsidP="00280A20">
      <w:pPr>
        <w:ind w:left="10632" w:right="140"/>
      </w:pPr>
      <w:r w:rsidRPr="00B247FD">
        <w:t>от ___________ № __</w:t>
      </w:r>
      <w:r w:rsidR="00701459">
        <w:t>______</w:t>
      </w:r>
      <w:r w:rsidRPr="00B247FD">
        <w:t>___________</w:t>
      </w:r>
    </w:p>
    <w:p w:rsidR="00C05051" w:rsidRPr="00174EFC" w:rsidRDefault="00C05051" w:rsidP="00EE72C3">
      <w:pPr>
        <w:ind w:left="6237" w:right="140"/>
        <w:rPr>
          <w:sz w:val="28"/>
        </w:rPr>
      </w:pPr>
    </w:p>
    <w:p w:rsidR="00C05051" w:rsidRPr="00174EFC" w:rsidRDefault="00C05051" w:rsidP="00EE72C3">
      <w:pPr>
        <w:ind w:left="6237" w:right="14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74EFC" w:rsidRPr="00DC1598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943D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DC1598" w:rsidRDefault="00174EFC" w:rsidP="00C06DA7">
            <w:pPr>
              <w:jc w:val="center"/>
              <w:rPr>
                <w:sz w:val="20"/>
              </w:rPr>
            </w:pPr>
            <w:r w:rsidRPr="00174EFC">
              <w:rPr>
                <w:sz w:val="20"/>
              </w:rPr>
              <w:t>АО «РПО «Таткоммунэнерго»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031E85" w:rsidRDefault="00C6708F" w:rsidP="00C06DA7">
            <w:pPr>
              <w:jc w:val="center"/>
              <w:rPr>
                <w:sz w:val="20"/>
              </w:rPr>
            </w:pPr>
            <w:r w:rsidRPr="00C6708F">
              <w:rPr>
                <w:sz w:val="20"/>
              </w:rPr>
              <w:t>420029, Республика Татарстан, г. Казань, ул. Сибирский тракт, д. 27Г, а/я 155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943D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74EFC" w:rsidRPr="003572E0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943D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B356ED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B356ED">
              <w:rPr>
                <w:sz w:val="20"/>
              </w:rPr>
              <w:t>6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174EF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</w:t>
            </w:r>
            <w:r w:rsidRPr="00174EFC">
              <w:rPr>
                <w:sz w:val="20"/>
              </w:rPr>
              <w:t xml:space="preserve"> Абалачевского, Бизякинского, Брюшлинского, Енабердинского, Ижевского, Камаевского, Монашевского, Псеевского, Старогришкинского, Татарско-Челнинского,</w:t>
            </w:r>
            <w:r w:rsidR="00C6133E">
              <w:rPr>
                <w:sz w:val="20"/>
              </w:rPr>
              <w:t xml:space="preserve"> Тихоновского,</w:t>
            </w:r>
            <w:r w:rsidRPr="00174EFC">
              <w:rPr>
                <w:sz w:val="20"/>
              </w:rPr>
              <w:t xml:space="preserve"> Тойгузинского, Тураевского сельских поселений, микрорайона «Тихие горы» г.Менделеевска</w:t>
            </w:r>
          </w:p>
        </w:tc>
      </w:tr>
      <w:tr w:rsidR="00C6708F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6708F" w:rsidRPr="00C6708F" w:rsidRDefault="00C6133E" w:rsidP="00C67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7,95</w:t>
            </w:r>
          </w:p>
        </w:tc>
      </w:tr>
      <w:tr w:rsidR="00C6708F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6708F" w:rsidRPr="00C6708F" w:rsidRDefault="00C6708F" w:rsidP="00C6708F">
            <w:pPr>
              <w:jc w:val="center"/>
              <w:rPr>
                <w:sz w:val="20"/>
                <w:szCs w:val="20"/>
              </w:rPr>
            </w:pPr>
            <w:r w:rsidRPr="00C6708F">
              <w:rPr>
                <w:sz w:val="20"/>
                <w:szCs w:val="20"/>
              </w:rPr>
              <w:t>0,00</w:t>
            </w:r>
          </w:p>
        </w:tc>
      </w:tr>
      <w:tr w:rsidR="00C6708F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6708F" w:rsidRPr="00C6708F" w:rsidRDefault="00C6708F" w:rsidP="00C6708F">
            <w:pPr>
              <w:jc w:val="center"/>
              <w:rPr>
                <w:sz w:val="20"/>
                <w:szCs w:val="20"/>
              </w:rPr>
            </w:pPr>
            <w:r w:rsidRPr="00C6708F">
              <w:rPr>
                <w:sz w:val="20"/>
                <w:szCs w:val="20"/>
              </w:rPr>
              <w:t>0,00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C06D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Абалачевского, Бизякинского, Брюшлинского, Енабердинского, Ижевского, Камаевского, Монашевского, Псеевского, Старогришкинского, Татарско-Челнинского, </w:t>
            </w:r>
            <w:r w:rsidR="00C634F5">
              <w:rPr>
                <w:sz w:val="20"/>
              </w:rPr>
              <w:t xml:space="preserve">Тихоновского, </w:t>
            </w:r>
            <w:r w:rsidRPr="00174EFC">
              <w:rPr>
                <w:sz w:val="20"/>
              </w:rPr>
              <w:t>Тойгузинского, Тураевского сельских поселений, микрорайона «Тихие горы» г.Менделеевска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96,97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96,97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96,97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0,51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76,46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76,46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53,82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14,59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8,05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C6133E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321,13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C6133E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38,32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C6133E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77,95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C6133E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,67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C6133E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83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C6133E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663,58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74EFC" w:rsidRPr="003538EC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992990" w:rsidRDefault="00992990" w:rsidP="00C06DA7">
            <w:pPr>
              <w:rPr>
                <w:sz w:val="20"/>
              </w:rPr>
            </w:pPr>
            <w:r w:rsidRPr="00992990">
              <w:rPr>
                <w:sz w:val="20"/>
              </w:rPr>
              <w:t>Текущий ремонт сетей водоснабжения</w:t>
            </w:r>
            <w:r w:rsidR="00174EFC" w:rsidRPr="0099299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74EFC" w:rsidRPr="003538EC" w:rsidRDefault="00174EFC" w:rsidP="00C06DA7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B356ED">
              <w:rPr>
                <w:sz w:val="20"/>
              </w:rPr>
              <w:t>6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C06D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Абалачевского, Бизякинского, Брюшлинского, Енабердинского, Ижевского, Камаевского, Монашевского, Псеевского, Старогришкинского, Татарско-Челнинского, </w:t>
            </w:r>
            <w:r w:rsidR="00C634F5">
              <w:rPr>
                <w:sz w:val="20"/>
              </w:rPr>
              <w:t xml:space="preserve">Тихоновского, </w:t>
            </w:r>
            <w:r w:rsidRPr="00174EFC">
              <w:rPr>
                <w:sz w:val="20"/>
              </w:rPr>
              <w:t>Тойгузинского, Тураевского сельских поселений, микрорайона «Тихие горы» г.Менделеевска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74EFC" w:rsidRPr="00525B8A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525B8A" w:rsidRDefault="00174EFC" w:rsidP="00C06DA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74EFC" w:rsidRPr="00EB0973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EB0973" w:rsidRDefault="00174EFC" w:rsidP="00C06DA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6,91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174EFC" w:rsidRPr="00992990" w:rsidRDefault="00992990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1,232</w:t>
            </w:r>
          </w:p>
        </w:tc>
      </w:tr>
      <w:tr w:rsidR="00174EFC" w:rsidRPr="008E432A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C06D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Абалачевского, Бизякинского, Брюшлинского, Енабердинского, Ижевского, Камаевского, Монашевского, Псеевского, Старогришкинского, Татарско-Челнинского, </w:t>
            </w:r>
            <w:r w:rsidR="00C634F5">
              <w:rPr>
                <w:sz w:val="20"/>
              </w:rPr>
              <w:t xml:space="preserve">Тихоновского, </w:t>
            </w:r>
            <w:r w:rsidRPr="00174EFC">
              <w:rPr>
                <w:sz w:val="20"/>
              </w:rPr>
              <w:t>Тойгузинского, Тураевского сельских поселений, микрорайона «Тихие горы» г.Менделеевска</w:t>
            </w:r>
          </w:p>
        </w:tc>
      </w:tr>
      <w:tr w:rsidR="00174EFC" w:rsidTr="00C06DA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74EFC" w:rsidRPr="008E432A" w:rsidRDefault="00174EFC" w:rsidP="00C06DA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174EFC" w:rsidRDefault="00174EFC" w:rsidP="00C06DA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B356ED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A2A6A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05051" w:rsidRDefault="00C05051" w:rsidP="00174EFC">
      <w:pPr>
        <w:ind w:right="140"/>
      </w:pPr>
    </w:p>
    <w:p w:rsidR="008E432A" w:rsidRDefault="008E432A" w:rsidP="00EE72C3">
      <w:pPr>
        <w:ind w:left="6237" w:right="140"/>
        <w:sectPr w:rsidR="008E432A" w:rsidSect="00174EFC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74EFC" w:rsidRPr="00DC1598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943D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DC1598" w:rsidRDefault="00174EFC" w:rsidP="00C06DA7">
            <w:pPr>
              <w:jc w:val="center"/>
              <w:rPr>
                <w:sz w:val="20"/>
              </w:rPr>
            </w:pPr>
            <w:r w:rsidRPr="00174EFC">
              <w:rPr>
                <w:sz w:val="20"/>
              </w:rPr>
              <w:t>АО «РПО «Таткоммунэнерго»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031E85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420029, Республика Татарстан, г. Казань, ул. Сибирский тракт, д. 27Г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943D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74EFC" w:rsidRPr="003572E0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943D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B356ED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B356ED">
              <w:rPr>
                <w:sz w:val="20"/>
              </w:rPr>
              <w:t>6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712C6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="00712C6F" w:rsidRPr="00712C6F">
              <w:rPr>
                <w:sz w:val="20"/>
              </w:rPr>
              <w:t>для потребителей Мунайкинского сельского поселения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712C6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="00712C6F" w:rsidRPr="00712C6F">
              <w:rPr>
                <w:sz w:val="20"/>
              </w:rPr>
              <w:t>для потребителей Мунайкинского сельского посел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1,11</w:t>
            </w:r>
          </w:p>
        </w:tc>
      </w:tr>
      <w:tr w:rsidR="00B5514A" w:rsidRPr="003B4FE5" w:rsidTr="003A2A6A">
        <w:trPr>
          <w:trHeight w:val="169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1,11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1,11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1,02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0,09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0,09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19,69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4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C634F5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9,1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C634F5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,08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DF4E26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88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DF4E26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6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3A2A6A">
        <w:trPr>
          <w:trHeight w:val="240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3A2A6A">
        <w:trPr>
          <w:trHeight w:val="88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3A2A6A">
        <w:trPr>
          <w:trHeight w:val="1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3A2A6A">
        <w:trPr>
          <w:trHeight w:val="110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3B4FE5" w:rsidRDefault="00DF4E26" w:rsidP="00C06DA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160,04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74EFC" w:rsidRPr="003538EC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B4FE5" w:rsidRDefault="00B5514A" w:rsidP="00C06DA7">
            <w:pPr>
              <w:rPr>
                <w:sz w:val="20"/>
                <w:highlight w:val="yellow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74EFC" w:rsidRPr="003538EC" w:rsidRDefault="00174EFC" w:rsidP="00C06DA7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B356ED">
              <w:rPr>
                <w:sz w:val="20"/>
              </w:rPr>
              <w:t>6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712C6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="00712C6F" w:rsidRPr="00712C6F">
              <w:rPr>
                <w:sz w:val="20"/>
              </w:rPr>
              <w:t>для потребителей Мунайкинского сельского поселения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</w:t>
            </w:r>
            <w:r w:rsidRPr="00270288">
              <w:rPr>
                <w:sz w:val="20"/>
              </w:rPr>
              <w:lastRenderedPageBreak/>
              <w:t xml:space="preserve">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74EFC" w:rsidRPr="00525B8A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525B8A" w:rsidRDefault="00174EFC" w:rsidP="00C06DA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74EFC" w:rsidRPr="00EB0973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EB0973" w:rsidRDefault="00174EFC" w:rsidP="00C06DA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4,84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8E432A" w:rsidTr="003A2A6A">
        <w:trPr>
          <w:trHeight w:val="383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56ED">
              <w:rPr>
                <w:b/>
                <w:bCs/>
                <w:sz w:val="20"/>
              </w:rPr>
              <w:t>6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712C6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</w:t>
            </w:r>
            <w:r w:rsidR="00712C6F" w:rsidRPr="00712C6F">
              <w:rPr>
                <w:sz w:val="20"/>
              </w:rPr>
              <w:t>Мунайкинского сельского поселения</w:t>
            </w:r>
          </w:p>
        </w:tc>
      </w:tr>
      <w:tr w:rsidR="00174EFC" w:rsidTr="00C06DA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74EFC" w:rsidRPr="008E432A" w:rsidRDefault="00174EFC" w:rsidP="00C06DA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174EFC" w:rsidRDefault="00174EFC" w:rsidP="00C06DA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B356ED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A2A6A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05051" w:rsidRPr="00C05051" w:rsidRDefault="00C05051" w:rsidP="003A2A6A">
      <w:pPr>
        <w:widowControl w:val="0"/>
      </w:pPr>
    </w:p>
    <w:sectPr w:rsidR="00C05051" w:rsidRPr="00C05051" w:rsidSect="003A2A6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AE" w:rsidRDefault="00057BAE">
      <w:r>
        <w:separator/>
      </w:r>
    </w:p>
  </w:endnote>
  <w:endnote w:type="continuationSeparator" w:id="0">
    <w:p w:rsidR="00057BAE" w:rsidRDefault="0005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AE" w:rsidRDefault="00057BAE">
      <w:r>
        <w:separator/>
      </w:r>
    </w:p>
  </w:footnote>
  <w:footnote w:type="continuationSeparator" w:id="0">
    <w:p w:rsidR="00057BAE" w:rsidRDefault="0005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AE" w:rsidRDefault="00057BAE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7BAE" w:rsidRDefault="00057B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039330"/>
      <w:docPartObj>
        <w:docPartGallery w:val="Page Numbers (Top of Page)"/>
        <w:docPartUnique/>
      </w:docPartObj>
    </w:sdtPr>
    <w:sdtEndPr/>
    <w:sdtContent>
      <w:p w:rsidR="00057BAE" w:rsidRDefault="00057BAE" w:rsidP="00EE7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B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AE" w:rsidRDefault="00057BAE" w:rsidP="00EE72C3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AE" w:rsidRDefault="00057BAE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7BAE" w:rsidRDefault="00057BA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505480"/>
      <w:docPartObj>
        <w:docPartGallery w:val="Page Numbers (Top of Page)"/>
        <w:docPartUnique/>
      </w:docPartObj>
    </w:sdtPr>
    <w:sdtEndPr/>
    <w:sdtContent>
      <w:p w:rsidR="00057BAE" w:rsidRDefault="00057BAE" w:rsidP="00EE7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BB">
          <w:rPr>
            <w:noProof/>
          </w:rPr>
          <w:t>1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AE" w:rsidRPr="005F4928" w:rsidRDefault="00057BAE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C527B5"/>
    <w:multiLevelType w:val="hybridMultilevel"/>
    <w:tmpl w:val="EB408730"/>
    <w:lvl w:ilvl="0" w:tplc="AA6EE66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1E1F9B"/>
    <w:multiLevelType w:val="hybridMultilevel"/>
    <w:tmpl w:val="7C26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9CD"/>
    <w:rsid w:val="00002E90"/>
    <w:rsid w:val="0000411F"/>
    <w:rsid w:val="0000433B"/>
    <w:rsid w:val="00004554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1E85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57BAE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720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6C91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66A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4EFC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056"/>
    <w:rsid w:val="001A0CD3"/>
    <w:rsid w:val="001A11FF"/>
    <w:rsid w:val="001A123F"/>
    <w:rsid w:val="001A41F3"/>
    <w:rsid w:val="001A4A03"/>
    <w:rsid w:val="001A5782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50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5E67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288"/>
    <w:rsid w:val="002706EC"/>
    <w:rsid w:val="00272241"/>
    <w:rsid w:val="0027250D"/>
    <w:rsid w:val="00273DAA"/>
    <w:rsid w:val="00275244"/>
    <w:rsid w:val="00280A20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70E2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C8A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70F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942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364C"/>
    <w:rsid w:val="0039442D"/>
    <w:rsid w:val="003962ED"/>
    <w:rsid w:val="0039685D"/>
    <w:rsid w:val="003A0146"/>
    <w:rsid w:val="003A2A6A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50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5C1C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9B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5FBB"/>
    <w:rsid w:val="00567150"/>
    <w:rsid w:val="005672CD"/>
    <w:rsid w:val="00570505"/>
    <w:rsid w:val="00570A8D"/>
    <w:rsid w:val="005720E3"/>
    <w:rsid w:val="00573A8C"/>
    <w:rsid w:val="00575560"/>
    <w:rsid w:val="00575EC3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5A4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C7FD9"/>
    <w:rsid w:val="005D1E69"/>
    <w:rsid w:val="005D1E9A"/>
    <w:rsid w:val="005D3278"/>
    <w:rsid w:val="005D4330"/>
    <w:rsid w:val="005D467A"/>
    <w:rsid w:val="005D5C30"/>
    <w:rsid w:val="005D67DE"/>
    <w:rsid w:val="005D7CA7"/>
    <w:rsid w:val="005E4462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C6F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8C5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55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7A4"/>
    <w:rsid w:val="0083114E"/>
    <w:rsid w:val="00831444"/>
    <w:rsid w:val="00831CF4"/>
    <w:rsid w:val="00831EF4"/>
    <w:rsid w:val="008327CD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32A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407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DED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763DB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2990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28AC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EE2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410D"/>
    <w:rsid w:val="00B2539E"/>
    <w:rsid w:val="00B26A31"/>
    <w:rsid w:val="00B30715"/>
    <w:rsid w:val="00B3134E"/>
    <w:rsid w:val="00B31E01"/>
    <w:rsid w:val="00B343FD"/>
    <w:rsid w:val="00B345E7"/>
    <w:rsid w:val="00B356ED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2EA0"/>
    <w:rsid w:val="00B54281"/>
    <w:rsid w:val="00B5514A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5051"/>
    <w:rsid w:val="00C06DA7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4EAA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33E"/>
    <w:rsid w:val="00C616FF"/>
    <w:rsid w:val="00C62F73"/>
    <w:rsid w:val="00C634F5"/>
    <w:rsid w:val="00C63A48"/>
    <w:rsid w:val="00C63D52"/>
    <w:rsid w:val="00C648CF"/>
    <w:rsid w:val="00C64ECE"/>
    <w:rsid w:val="00C66849"/>
    <w:rsid w:val="00C6708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493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CF4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287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235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4E26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DB8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3B4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E3440"/>
    <w:rsid w:val="00EE72C3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BAB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1584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5421F27"/>
  <w15:docId w15:val="{5DE15FED-8893-4AFA-BB3C-9B6DE75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A8EB-EF4F-4348-A3F8-C66D100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13</cp:revision>
  <cp:lastPrinted>2025-12-17T06:03:00Z</cp:lastPrinted>
  <dcterms:created xsi:type="dcterms:W3CDTF">2024-12-18T13:54:00Z</dcterms:created>
  <dcterms:modified xsi:type="dcterms:W3CDTF">2025-12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